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92" w:rsidRPr="0059773A" w:rsidRDefault="0059773A" w:rsidP="002A0592">
      <w:pPr>
        <w:jc w:val="center"/>
        <w:rPr>
          <w:b/>
          <w:sz w:val="26"/>
          <w:szCs w:val="26"/>
        </w:rPr>
      </w:pPr>
      <w:r w:rsidRPr="0059773A">
        <w:rPr>
          <w:b/>
          <w:sz w:val="26"/>
          <w:szCs w:val="26"/>
        </w:rPr>
        <w:t xml:space="preserve">Заявление о </w:t>
      </w:r>
      <w:r w:rsidRPr="0059773A">
        <w:rPr>
          <w:b/>
          <w:sz w:val="26"/>
          <w:szCs w:val="26"/>
          <w:shd w:val="clear" w:color="auto" w:fill="FFFFFF"/>
        </w:rPr>
        <w:t>п</w:t>
      </w:r>
      <w:r w:rsidRPr="0059773A">
        <w:rPr>
          <w:b/>
          <w:sz w:val="26"/>
          <w:szCs w:val="26"/>
          <w:shd w:val="clear" w:color="auto" w:fill="FFFFFF"/>
        </w:rPr>
        <w:t>еревод</w:t>
      </w:r>
      <w:r w:rsidRPr="0059773A">
        <w:rPr>
          <w:b/>
          <w:sz w:val="26"/>
          <w:szCs w:val="26"/>
          <w:shd w:val="clear" w:color="auto" w:fill="FFFFFF"/>
        </w:rPr>
        <w:t>е</w:t>
      </w:r>
      <w:r w:rsidRPr="0059773A">
        <w:rPr>
          <w:b/>
          <w:sz w:val="26"/>
          <w:szCs w:val="26"/>
          <w:shd w:val="clear" w:color="auto" w:fill="FFFFFF"/>
        </w:rPr>
        <w:t xml:space="preserve"> жилого помещения в нежилое помещение и нежилого помещения в жилое помещение</w:t>
      </w:r>
      <w:r w:rsidRPr="0059773A">
        <w:rPr>
          <w:b/>
          <w:sz w:val="26"/>
          <w:szCs w:val="26"/>
        </w:rPr>
        <w:t xml:space="preserve"> </w:t>
      </w:r>
      <w:r w:rsidR="00206802" w:rsidRPr="0059773A">
        <w:rPr>
          <w:b/>
          <w:sz w:val="26"/>
          <w:szCs w:val="26"/>
        </w:rPr>
        <w:t xml:space="preserve">на территории Белгородского района </w:t>
      </w:r>
      <w:r w:rsidR="00206802" w:rsidRPr="0059773A">
        <w:rPr>
          <w:b/>
          <w:sz w:val="26"/>
          <w:szCs w:val="26"/>
        </w:rPr>
        <w:br/>
        <w:t xml:space="preserve">можно </w:t>
      </w:r>
      <w:r w:rsidRPr="0059773A">
        <w:rPr>
          <w:b/>
          <w:sz w:val="26"/>
          <w:szCs w:val="26"/>
        </w:rPr>
        <w:t xml:space="preserve">подать </w:t>
      </w:r>
      <w:r w:rsidR="00590A1B" w:rsidRPr="0059773A">
        <w:rPr>
          <w:b/>
          <w:sz w:val="26"/>
          <w:szCs w:val="26"/>
        </w:rPr>
        <w:t>в</w:t>
      </w:r>
      <w:r w:rsidR="002A0592" w:rsidRPr="0059773A">
        <w:rPr>
          <w:b/>
          <w:sz w:val="26"/>
          <w:szCs w:val="26"/>
        </w:rPr>
        <w:t xml:space="preserve"> электронном виде </w:t>
      </w:r>
    </w:p>
    <w:p w:rsidR="002A0592" w:rsidRPr="0059773A" w:rsidRDefault="002A0592" w:rsidP="002A0592">
      <w:pPr>
        <w:rPr>
          <w:b/>
        </w:rPr>
      </w:pPr>
    </w:p>
    <w:p w:rsidR="0059773A" w:rsidRPr="0059773A" w:rsidRDefault="00F66181" w:rsidP="00206802">
      <w:pPr>
        <w:pStyle w:val="ConsPlusNormal"/>
        <w:ind w:firstLine="709"/>
        <w:jc w:val="both"/>
        <w:rPr>
          <w:rFonts w:ascii="Times New Roman" w:hAnsi="Times New Roman" w:cs="Times New Roman"/>
          <w:color w:val="273350"/>
          <w:sz w:val="26"/>
          <w:szCs w:val="26"/>
          <w:shd w:val="clear" w:color="auto" w:fill="FFFFFF"/>
        </w:rPr>
      </w:pPr>
      <w:r w:rsidRPr="0059773A">
        <w:rPr>
          <w:rFonts w:ascii="Times New Roman" w:hAnsi="Times New Roman" w:cs="Times New Roman"/>
          <w:sz w:val="26"/>
          <w:szCs w:val="26"/>
        </w:rPr>
        <w:t xml:space="preserve">Получить муниципальную услугу </w:t>
      </w:r>
      <w:r w:rsidR="0059773A" w:rsidRPr="0059773A">
        <w:rPr>
          <w:rFonts w:ascii="Times New Roman" w:hAnsi="Times New Roman" w:cs="Times New Roman"/>
          <w:sz w:val="26"/>
          <w:szCs w:val="26"/>
        </w:rPr>
        <w:t>«</w:t>
      </w:r>
      <w:r w:rsidR="0059773A" w:rsidRPr="005977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ем документов, а также выдача решений о переводе или об отказе в переводе жилого помещения в нежилое </w:t>
      </w:r>
      <w:r w:rsidR="0059773A" w:rsidRPr="0059773A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59773A" w:rsidRPr="0059773A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нежилого помещения в жилое помещение</w:t>
      </w:r>
      <w:r w:rsidR="0059773A" w:rsidRPr="0059773A">
        <w:rPr>
          <w:rFonts w:ascii="Times New Roman" w:eastAsia="Arial" w:hAnsi="Times New Roman" w:cs="Times New Roman"/>
          <w:bCs/>
          <w:spacing w:val="2"/>
          <w:sz w:val="26"/>
          <w:szCs w:val="26"/>
        </w:rPr>
        <w:t>»</w:t>
      </w:r>
      <w:r w:rsidR="0059773A" w:rsidRPr="0059773A">
        <w:rPr>
          <w:rFonts w:ascii="Times New Roman" w:eastAsia="Arial" w:hAnsi="Times New Roman" w:cs="Times New Roman"/>
          <w:bCs/>
          <w:spacing w:val="2"/>
          <w:sz w:val="26"/>
          <w:szCs w:val="26"/>
        </w:rPr>
        <w:t xml:space="preserve"> </w:t>
      </w:r>
      <w:r w:rsidR="00206802" w:rsidRPr="0059773A">
        <w:rPr>
          <w:rFonts w:ascii="Times New Roman" w:eastAsia="Arial" w:hAnsi="Times New Roman" w:cs="Times New Roman"/>
          <w:bCs/>
          <w:spacing w:val="2"/>
          <w:sz w:val="26"/>
          <w:szCs w:val="26"/>
        </w:rPr>
        <w:t>на территории Белгородского района</w:t>
      </w:r>
      <w:r w:rsidRPr="0059773A">
        <w:rPr>
          <w:rFonts w:ascii="Times New Roman" w:eastAsia="Calibri" w:hAnsi="Times New Roman" w:cs="Times New Roman"/>
          <w:bCs/>
          <w:sz w:val="26"/>
          <w:szCs w:val="26"/>
        </w:rPr>
        <w:t xml:space="preserve"> можно в электронном виде.</w:t>
      </w:r>
      <w:r w:rsidR="00632656" w:rsidRPr="0059773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9773A"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еревод жилого помещения в нежилое помещение </w:t>
      </w:r>
      <w:r w:rsidR="0059773A"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и нежилого помещения в </w:t>
      </w:r>
      <w:r w:rsidR="0059773A"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илое помещение </w:t>
      </w:r>
      <w:r w:rsidR="0059773A"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уществляется с </w:t>
      </w:r>
      <w:r w:rsidR="0059773A"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>учетом соблюдения</w:t>
      </w:r>
      <w:r w:rsidR="0059773A"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ребований Жилищного кодекса и законодательства о </w:t>
      </w:r>
      <w:r w:rsidR="0059773A"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>градостроительной деятельности</w:t>
      </w:r>
      <w:r w:rsidR="0059773A"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территории Российской Федерации.</w:t>
      </w:r>
    </w:p>
    <w:p w:rsidR="005D644C" w:rsidRPr="0059773A" w:rsidRDefault="005D644C" w:rsidP="002068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>Подать заявление на полу</w:t>
      </w:r>
      <w:bookmarkStart w:id="0" w:name="_GoBack"/>
      <w:bookmarkEnd w:id="0"/>
      <w:r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>чение муниципальной услуги можно посредством Единого портала государственных и муниципальных услуг (ЕПГУ):</w:t>
      </w:r>
      <w:r w:rsidRPr="0059773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ttps://www.gosuslugi.ru/600148/1.</w:t>
      </w:r>
    </w:p>
    <w:p w:rsidR="00206802" w:rsidRPr="0059773A" w:rsidRDefault="00296F5A" w:rsidP="0059773A">
      <w:pPr>
        <w:ind w:firstLine="709"/>
        <w:jc w:val="both"/>
        <w:rPr>
          <w:sz w:val="26"/>
          <w:szCs w:val="26"/>
        </w:rPr>
      </w:pPr>
      <w:r w:rsidRPr="0059773A">
        <w:rPr>
          <w:sz w:val="26"/>
          <w:szCs w:val="26"/>
        </w:rPr>
        <w:t>Для информации по вопросу</w:t>
      </w:r>
      <w:r w:rsidR="007C7732" w:rsidRPr="0059773A">
        <w:rPr>
          <w:sz w:val="26"/>
          <w:szCs w:val="26"/>
        </w:rPr>
        <w:t xml:space="preserve"> </w:t>
      </w:r>
      <w:r w:rsidR="002A0592" w:rsidRPr="0059773A">
        <w:rPr>
          <w:sz w:val="26"/>
          <w:szCs w:val="26"/>
        </w:rPr>
        <w:t xml:space="preserve">получения </w:t>
      </w:r>
      <w:r w:rsidR="00F66181" w:rsidRPr="0059773A">
        <w:rPr>
          <w:sz w:val="26"/>
          <w:szCs w:val="26"/>
        </w:rPr>
        <w:t>данной муниципальной услуги</w:t>
      </w:r>
      <w:r w:rsidR="007C7732" w:rsidRPr="0059773A">
        <w:rPr>
          <w:sz w:val="26"/>
          <w:szCs w:val="26"/>
        </w:rPr>
        <w:t xml:space="preserve"> можно обращаться в </w:t>
      </w:r>
      <w:r w:rsidR="00DD1CB4" w:rsidRPr="0059773A">
        <w:rPr>
          <w:sz w:val="26"/>
          <w:szCs w:val="26"/>
        </w:rPr>
        <w:t>У</w:t>
      </w:r>
      <w:r w:rsidR="00EE3A3E" w:rsidRPr="0059773A">
        <w:rPr>
          <w:sz w:val="26"/>
          <w:szCs w:val="26"/>
        </w:rPr>
        <w:t>правление координации строительства комитета строительства</w:t>
      </w:r>
      <w:r w:rsidR="007C7732" w:rsidRPr="0059773A">
        <w:rPr>
          <w:sz w:val="26"/>
          <w:szCs w:val="26"/>
        </w:rPr>
        <w:t xml:space="preserve"> </w:t>
      </w:r>
      <w:r w:rsidR="00DD1CB4" w:rsidRPr="0059773A">
        <w:rPr>
          <w:sz w:val="26"/>
          <w:szCs w:val="26"/>
        </w:rPr>
        <w:t xml:space="preserve">администрации Белгородского района </w:t>
      </w:r>
      <w:r w:rsidR="002A0592" w:rsidRPr="0059773A">
        <w:rPr>
          <w:sz w:val="26"/>
          <w:szCs w:val="26"/>
        </w:rPr>
        <w:t>по телефо</w:t>
      </w:r>
      <w:r w:rsidR="0079138A" w:rsidRPr="0059773A">
        <w:rPr>
          <w:sz w:val="26"/>
          <w:szCs w:val="26"/>
        </w:rPr>
        <w:t>ну</w:t>
      </w:r>
      <w:r w:rsidR="002A0592" w:rsidRPr="0059773A">
        <w:rPr>
          <w:sz w:val="26"/>
          <w:szCs w:val="26"/>
        </w:rPr>
        <w:t xml:space="preserve"> (4722)</w:t>
      </w:r>
      <w:r w:rsidR="0079138A" w:rsidRPr="0059773A">
        <w:rPr>
          <w:sz w:val="26"/>
          <w:szCs w:val="26"/>
        </w:rPr>
        <w:t>31-80-76.</w:t>
      </w:r>
    </w:p>
    <w:sectPr w:rsidR="00206802" w:rsidRPr="0059773A" w:rsidSect="00B74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F26"/>
    <w:rsid w:val="00005F26"/>
    <w:rsid w:val="00024FED"/>
    <w:rsid w:val="0004522E"/>
    <w:rsid w:val="00067950"/>
    <w:rsid w:val="00076969"/>
    <w:rsid w:val="000B24B3"/>
    <w:rsid w:val="000C6D48"/>
    <w:rsid w:val="000D699B"/>
    <w:rsid w:val="000E05C9"/>
    <w:rsid w:val="00155E54"/>
    <w:rsid w:val="00173428"/>
    <w:rsid w:val="00183A78"/>
    <w:rsid w:val="00196853"/>
    <w:rsid w:val="001A08AC"/>
    <w:rsid w:val="001D6C61"/>
    <w:rsid w:val="001F2D82"/>
    <w:rsid w:val="002016E1"/>
    <w:rsid w:val="00204967"/>
    <w:rsid w:val="00206802"/>
    <w:rsid w:val="00217B3E"/>
    <w:rsid w:val="00236DFA"/>
    <w:rsid w:val="002645F1"/>
    <w:rsid w:val="00265E3D"/>
    <w:rsid w:val="0027145E"/>
    <w:rsid w:val="00296F5A"/>
    <w:rsid w:val="002A0592"/>
    <w:rsid w:val="002A6677"/>
    <w:rsid w:val="002A77D9"/>
    <w:rsid w:val="002B4DB0"/>
    <w:rsid w:val="002D6F4B"/>
    <w:rsid w:val="00315C31"/>
    <w:rsid w:val="00336A1C"/>
    <w:rsid w:val="003640FE"/>
    <w:rsid w:val="00372469"/>
    <w:rsid w:val="00375A78"/>
    <w:rsid w:val="00385FFF"/>
    <w:rsid w:val="003B0013"/>
    <w:rsid w:val="003B240E"/>
    <w:rsid w:val="003B2819"/>
    <w:rsid w:val="003B576F"/>
    <w:rsid w:val="003B7F27"/>
    <w:rsid w:val="004762E0"/>
    <w:rsid w:val="00481BE3"/>
    <w:rsid w:val="004B4716"/>
    <w:rsid w:val="004E0C9C"/>
    <w:rsid w:val="004E3CC2"/>
    <w:rsid w:val="004F5298"/>
    <w:rsid w:val="00504C0D"/>
    <w:rsid w:val="005258E7"/>
    <w:rsid w:val="00545089"/>
    <w:rsid w:val="00590A1B"/>
    <w:rsid w:val="0059773A"/>
    <w:rsid w:val="005D644C"/>
    <w:rsid w:val="00610C60"/>
    <w:rsid w:val="0063249E"/>
    <w:rsid w:val="00632656"/>
    <w:rsid w:val="00690F78"/>
    <w:rsid w:val="006D0D3C"/>
    <w:rsid w:val="007314E8"/>
    <w:rsid w:val="00765EBB"/>
    <w:rsid w:val="00767444"/>
    <w:rsid w:val="00774F68"/>
    <w:rsid w:val="00783A9A"/>
    <w:rsid w:val="0079138A"/>
    <w:rsid w:val="007B771F"/>
    <w:rsid w:val="007C7732"/>
    <w:rsid w:val="007E3E5C"/>
    <w:rsid w:val="00805036"/>
    <w:rsid w:val="0084557F"/>
    <w:rsid w:val="00846584"/>
    <w:rsid w:val="0087072F"/>
    <w:rsid w:val="008F7B1D"/>
    <w:rsid w:val="00901084"/>
    <w:rsid w:val="00917DC7"/>
    <w:rsid w:val="0096095C"/>
    <w:rsid w:val="00963ACE"/>
    <w:rsid w:val="00980C90"/>
    <w:rsid w:val="009912EA"/>
    <w:rsid w:val="009A03E9"/>
    <w:rsid w:val="009A5C5C"/>
    <w:rsid w:val="009B12B1"/>
    <w:rsid w:val="009C7B9B"/>
    <w:rsid w:val="009E698C"/>
    <w:rsid w:val="00A16DB4"/>
    <w:rsid w:val="00A27F6B"/>
    <w:rsid w:val="00A410A6"/>
    <w:rsid w:val="00A72724"/>
    <w:rsid w:val="00AB4AD9"/>
    <w:rsid w:val="00AD12F2"/>
    <w:rsid w:val="00B2219E"/>
    <w:rsid w:val="00B22A13"/>
    <w:rsid w:val="00B30553"/>
    <w:rsid w:val="00B506E6"/>
    <w:rsid w:val="00B52355"/>
    <w:rsid w:val="00B60449"/>
    <w:rsid w:val="00B7469B"/>
    <w:rsid w:val="00BA2399"/>
    <w:rsid w:val="00BA2409"/>
    <w:rsid w:val="00BE6761"/>
    <w:rsid w:val="00BF7E76"/>
    <w:rsid w:val="00C06C11"/>
    <w:rsid w:val="00C2542C"/>
    <w:rsid w:val="00C72838"/>
    <w:rsid w:val="00CE6D2C"/>
    <w:rsid w:val="00D1609D"/>
    <w:rsid w:val="00D24B2F"/>
    <w:rsid w:val="00D5700E"/>
    <w:rsid w:val="00D61D3F"/>
    <w:rsid w:val="00DA2047"/>
    <w:rsid w:val="00DD1CB4"/>
    <w:rsid w:val="00DE14B9"/>
    <w:rsid w:val="00DE3F0F"/>
    <w:rsid w:val="00DE455B"/>
    <w:rsid w:val="00DF206E"/>
    <w:rsid w:val="00DF329F"/>
    <w:rsid w:val="00E20CC1"/>
    <w:rsid w:val="00E7370D"/>
    <w:rsid w:val="00E7464E"/>
    <w:rsid w:val="00E85BE2"/>
    <w:rsid w:val="00E908FF"/>
    <w:rsid w:val="00EA20E7"/>
    <w:rsid w:val="00EA7FCB"/>
    <w:rsid w:val="00EC70FC"/>
    <w:rsid w:val="00EE3A3E"/>
    <w:rsid w:val="00EE48E1"/>
    <w:rsid w:val="00F30C05"/>
    <w:rsid w:val="00F40AE9"/>
    <w:rsid w:val="00F66181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15AF6-B8CA-4D5A-AA1B-FA124C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A05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3F0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E3F0F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76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B4D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4DB0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B7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72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link w:val="ConsPlusNormal0"/>
    <w:qFormat/>
    <w:rsid w:val="00DD1CB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8">
    <w:name w:val="Hyperlink"/>
    <w:basedOn w:val="a0"/>
    <w:uiPriority w:val="99"/>
    <w:unhideWhenUsed/>
    <w:rsid w:val="00375A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059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qFormat/>
    <w:locked/>
    <w:rsid w:val="00206802"/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CC97-C7AF-422D-8BB8-D66DF025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комитета строительства, транспорта, ЖКХ и инженерной инфраструктуры</vt:lpstr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комитета строительства, транспорта, ЖКХ и инженерной инфраструктуры</dc:title>
  <dc:creator>belrn322b</dc:creator>
  <cp:lastModifiedBy>Никулин Станислав Сергеевич</cp:lastModifiedBy>
  <cp:revision>17</cp:revision>
  <cp:lastPrinted>2019-09-06T13:49:00Z</cp:lastPrinted>
  <dcterms:created xsi:type="dcterms:W3CDTF">2022-04-12T11:22:00Z</dcterms:created>
  <dcterms:modified xsi:type="dcterms:W3CDTF">2023-06-22T14:22:00Z</dcterms:modified>
</cp:coreProperties>
</file>